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0D2" w:rsidRPr="00425814" w:rsidRDefault="009F60D2" w:rsidP="009F60D2">
      <w:pPr>
        <w:pStyle w:val="a3"/>
        <w:ind w:left="0"/>
        <w:jc w:val="center"/>
        <w:outlineLvl w:val="0"/>
        <w:rPr>
          <w:rFonts w:ascii="Arial" w:hAnsi="Arial" w:cs="Arial"/>
          <w:i/>
          <w:lang w:val="en-US"/>
        </w:rPr>
      </w:pPr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snake</w:t>
      </w:r>
    </w:p>
    <w:p w:rsidR="00AB294E" w:rsidRDefault="007A23EB">
      <w:r>
        <w:rPr>
          <w:noProof/>
          <w:lang w:eastAsia="ru-RU"/>
        </w:rPr>
        <w:drawing>
          <wp:inline distT="0" distB="0" distL="0" distR="0" wp14:anchorId="58A51CD2" wp14:editId="514F937B">
            <wp:extent cx="6819334" cy="626745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oup 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505" cy="63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:rsidR="007A23EB" w:rsidRDefault="007A23EB">
      <w:bookmarkStart w:id="0" w:name="_GoBack"/>
      <w:bookmarkEnd w:id="0"/>
    </w:p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271" w:rsidRDefault="00502271" w:rsidP="007A23EB">
      <w:pPr>
        <w:spacing w:after="0" w:line="240" w:lineRule="auto"/>
      </w:pPr>
      <w:r>
        <w:separator/>
      </w:r>
    </w:p>
  </w:endnote>
  <w:endnote w:type="continuationSeparator" w:id="0">
    <w:p w:rsidR="00502271" w:rsidRDefault="00502271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40278D" w:rsidTr="004A39C4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Кузнецов Н.С.</w:t>
          </w:r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:rsidR="0040278D" w:rsidRPr="001D02A6" w:rsidRDefault="0040278D" w:rsidP="0040278D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9.000000.01</w:t>
          </w: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:rsidR="0040278D" w:rsidRPr="00FF5F15" w:rsidRDefault="0040278D" w:rsidP="0040278D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3ИС2</w:t>
          </w:r>
        </w:p>
      </w:tc>
    </w:tr>
    <w:tr w:rsidR="0040278D" w:rsidTr="004A39C4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:rsidR="0040278D" w:rsidRPr="00806D1B" w:rsidRDefault="0040278D" w:rsidP="0040278D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:rsidR="0040278D" w:rsidRDefault="0040278D" w:rsidP="0040278D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:rsidR="0040278D" w:rsidRDefault="0040278D" w:rsidP="0040278D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:rsidR="0040278D" w:rsidRDefault="0040278D" w:rsidP="0040278D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271" w:rsidRDefault="00502271" w:rsidP="007A23EB">
      <w:pPr>
        <w:spacing w:after="0" w:line="240" w:lineRule="auto"/>
      </w:pPr>
      <w:r>
        <w:separator/>
      </w:r>
    </w:p>
  </w:footnote>
  <w:footnote w:type="continuationSeparator" w:id="0">
    <w:p w:rsidR="00502271" w:rsidRDefault="00502271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891"/>
    <w:rsid w:val="00312891"/>
    <w:rsid w:val="00367BC5"/>
    <w:rsid w:val="0040278D"/>
    <w:rsid w:val="004516DA"/>
    <w:rsid w:val="00502271"/>
    <w:rsid w:val="007A23EB"/>
    <w:rsid w:val="00947D59"/>
    <w:rsid w:val="009F60D2"/>
    <w:rsid w:val="00AB294E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9305D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D829C-8E52-4ED0-A7EA-66AFA9EA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5</cp:revision>
  <dcterms:created xsi:type="dcterms:W3CDTF">2022-06-16T12:15:00Z</dcterms:created>
  <dcterms:modified xsi:type="dcterms:W3CDTF">2022-06-24T11:05:00Z</dcterms:modified>
</cp:coreProperties>
</file>